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E39B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E39B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E39B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E39B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2317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518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1B4445" w:rsidRPr="001B44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B4445" w:rsidRPr="001B444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7240" w:rsidRPr="008272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0</w:t>
            </w:r>
            <w:r w:rsidR="0082317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82724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E39B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E39B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E39B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E39B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84" w:rsidRDefault="00CA4584">
      <w:r>
        <w:separator/>
      </w:r>
    </w:p>
  </w:endnote>
  <w:endnote w:type="continuationSeparator" w:id="0">
    <w:p w:rsidR="00CA4584" w:rsidRDefault="00CA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84" w:rsidRDefault="00CA4584">
      <w:r>
        <w:separator/>
      </w:r>
    </w:p>
  </w:footnote>
  <w:footnote w:type="continuationSeparator" w:id="0">
    <w:p w:rsidR="00CA4584" w:rsidRDefault="00CA4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8A9"/>
    <w:rsid w:val="00051909"/>
    <w:rsid w:val="00054ECE"/>
    <w:rsid w:val="00071E05"/>
    <w:rsid w:val="00090290"/>
    <w:rsid w:val="000C380A"/>
    <w:rsid w:val="000D4012"/>
    <w:rsid w:val="000E39B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A2821"/>
    <w:rsid w:val="001B169B"/>
    <w:rsid w:val="001B2439"/>
    <w:rsid w:val="001B4445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215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45C3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175"/>
    <w:rsid w:val="00827240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505B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4584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A7B7C"/>
    <w:rsid w:val="00DB1415"/>
    <w:rsid w:val="00DB540C"/>
    <w:rsid w:val="00DC1A93"/>
    <w:rsid w:val="00DD4471"/>
    <w:rsid w:val="00E071E5"/>
    <w:rsid w:val="00E17EB9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5EE3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786F-1912-410C-AB09-DE7E1E5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1-30T14:02:00Z</dcterms:modified>
</cp:coreProperties>
</file>